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8B825" w14:textId="10B57328" w:rsidR="009E079F" w:rsidRPr="007437C3" w:rsidRDefault="00804D7C" w:rsidP="003E5598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 w:rsidRPr="00940A10">
        <w:rPr>
          <w:rFonts w:ascii="Yu Gothic UI" w:eastAsia="Yu Gothic UI" w:hAnsi="Yu Gothic UI" w:hint="eastAsia"/>
          <w:sz w:val="20"/>
          <w:szCs w:val="20"/>
        </w:rPr>
        <w:t>令和</w:t>
      </w:r>
      <w:r w:rsidR="00961F18">
        <w:rPr>
          <w:rFonts w:ascii="Yu Gothic UI" w:eastAsia="Yu Gothic UI" w:hAnsi="Yu Gothic UI" w:hint="eastAsia"/>
          <w:sz w:val="20"/>
          <w:szCs w:val="20"/>
        </w:rPr>
        <w:t>４</w:t>
      </w:r>
      <w:r w:rsidRPr="00940A10">
        <w:rPr>
          <w:rFonts w:ascii="Yu Gothic UI" w:eastAsia="Yu Gothic UI" w:hAnsi="Yu Gothic UI" w:hint="eastAsia"/>
          <w:sz w:val="20"/>
          <w:szCs w:val="20"/>
        </w:rPr>
        <w:t>年</w:t>
      </w:r>
      <w:r w:rsidR="0055145F" w:rsidRPr="00940A10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Pr="00940A10">
        <w:rPr>
          <w:rFonts w:ascii="Yu Gothic UI" w:eastAsia="Yu Gothic UI" w:hAnsi="Yu Gothic UI" w:hint="eastAsia"/>
          <w:sz w:val="20"/>
          <w:szCs w:val="20"/>
        </w:rPr>
        <w:t>月</w:t>
      </w:r>
      <w:r w:rsidR="003E5598" w:rsidRPr="00940A10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Pr="00940A10">
        <w:rPr>
          <w:rFonts w:ascii="Yu Gothic UI" w:eastAsia="Yu Gothic UI" w:hAnsi="Yu Gothic UI" w:hint="eastAsia"/>
          <w:sz w:val="20"/>
          <w:szCs w:val="20"/>
        </w:rPr>
        <w:t>日</w:t>
      </w:r>
    </w:p>
    <w:p w14:paraId="665D7FCE" w14:textId="77777777" w:rsidR="000463D7" w:rsidRPr="008528CD" w:rsidRDefault="000463D7" w:rsidP="009E079F">
      <w:pPr>
        <w:snapToGrid w:val="0"/>
        <w:ind w:right="-2"/>
        <w:jc w:val="left"/>
        <w:rPr>
          <w:rFonts w:ascii="Yu Gothic UI" w:eastAsia="Yu Gothic UI" w:hAnsi="Yu Gothic UI"/>
          <w:sz w:val="20"/>
          <w:szCs w:val="20"/>
        </w:rPr>
      </w:pPr>
    </w:p>
    <w:p w14:paraId="42A83729" w14:textId="5FFF9B53" w:rsidR="00804D7C" w:rsidRDefault="003B1313" w:rsidP="008528CD">
      <w:pPr>
        <w:snapToGrid w:val="0"/>
        <w:jc w:val="center"/>
        <w:rPr>
          <w:rFonts w:ascii="Yu Gothic UI" w:eastAsia="Yu Gothic UI" w:hAnsi="Yu Gothic UI"/>
          <w:sz w:val="24"/>
          <w:szCs w:val="20"/>
          <w:u w:val="single"/>
        </w:rPr>
      </w:pPr>
      <w:r>
        <w:rPr>
          <w:rFonts w:ascii="Yu Gothic UI" w:eastAsia="Yu Gothic UI" w:hAnsi="Yu Gothic UI" w:hint="eastAsia"/>
          <w:sz w:val="24"/>
          <w:szCs w:val="20"/>
          <w:u w:val="single"/>
        </w:rPr>
        <w:t>持続可能な観光推進モデル事業における</w:t>
      </w:r>
    </w:p>
    <w:p w14:paraId="7DB007CD" w14:textId="4E2E3638" w:rsidR="008528CD" w:rsidRPr="007437C3" w:rsidRDefault="00D97FCD" w:rsidP="008528CD">
      <w:pPr>
        <w:snapToGrid w:val="0"/>
        <w:jc w:val="center"/>
        <w:rPr>
          <w:rFonts w:ascii="Yu Gothic UI" w:eastAsia="Yu Gothic UI" w:hAnsi="Yu Gothic UI"/>
          <w:sz w:val="24"/>
          <w:szCs w:val="20"/>
          <w:u w:val="single"/>
        </w:rPr>
      </w:pPr>
      <w:r>
        <w:rPr>
          <w:rFonts w:ascii="Yu Gothic UI" w:eastAsia="Yu Gothic UI" w:hAnsi="Yu Gothic UI" w:hint="eastAsia"/>
          <w:sz w:val="24"/>
          <w:szCs w:val="20"/>
          <w:u w:val="single"/>
        </w:rPr>
        <w:t>持続可能な観光を実践する地域人材の</w:t>
      </w:r>
      <w:r w:rsidR="00A70EFF">
        <w:rPr>
          <w:rFonts w:ascii="Yu Gothic UI" w:eastAsia="Yu Gothic UI" w:hAnsi="Yu Gothic UI" w:hint="eastAsia"/>
          <w:sz w:val="24"/>
          <w:szCs w:val="20"/>
          <w:u w:val="single"/>
        </w:rPr>
        <w:t xml:space="preserve">育成・創出研修　</w:t>
      </w:r>
      <w:r w:rsidR="003B1313">
        <w:rPr>
          <w:rFonts w:ascii="Yu Gothic UI" w:eastAsia="Yu Gothic UI" w:hAnsi="Yu Gothic UI" w:hint="eastAsia"/>
          <w:sz w:val="24"/>
          <w:szCs w:val="20"/>
          <w:u w:val="single"/>
        </w:rPr>
        <w:t>推薦</w:t>
      </w:r>
      <w:r>
        <w:rPr>
          <w:rFonts w:ascii="Yu Gothic UI" w:eastAsia="Yu Gothic UI" w:hAnsi="Yu Gothic UI" w:hint="eastAsia"/>
          <w:sz w:val="24"/>
          <w:szCs w:val="20"/>
          <w:u w:val="single"/>
        </w:rPr>
        <w:t>者</w:t>
      </w:r>
      <w:r w:rsidR="003B1313">
        <w:rPr>
          <w:rFonts w:ascii="Yu Gothic UI" w:eastAsia="Yu Gothic UI" w:hAnsi="Yu Gothic UI" w:hint="eastAsia"/>
          <w:sz w:val="24"/>
          <w:szCs w:val="20"/>
          <w:u w:val="single"/>
        </w:rPr>
        <w:t>について（推薦</w:t>
      </w:r>
      <w:r w:rsidR="00A43F53">
        <w:rPr>
          <w:rFonts w:ascii="Yu Gothic UI" w:eastAsia="Yu Gothic UI" w:hAnsi="Yu Gothic UI" w:hint="eastAsia"/>
          <w:sz w:val="24"/>
          <w:szCs w:val="20"/>
          <w:u w:val="single"/>
        </w:rPr>
        <w:t>書</w:t>
      </w:r>
      <w:r w:rsidR="003B1313">
        <w:rPr>
          <w:rFonts w:ascii="Yu Gothic UI" w:eastAsia="Yu Gothic UI" w:hAnsi="Yu Gothic UI" w:hint="eastAsia"/>
          <w:sz w:val="24"/>
          <w:szCs w:val="20"/>
          <w:u w:val="single"/>
        </w:rPr>
        <w:t>）</w:t>
      </w:r>
    </w:p>
    <w:p w14:paraId="4A590832" w14:textId="77777777" w:rsidR="00804D7C" w:rsidRPr="003B1313" w:rsidRDefault="00804D7C" w:rsidP="00804D7C">
      <w:pPr>
        <w:snapToGrid w:val="0"/>
        <w:jc w:val="center"/>
        <w:rPr>
          <w:rFonts w:ascii="Yu Gothic UI" w:eastAsia="Yu Gothic UI" w:hAnsi="Yu Gothic UI"/>
          <w:sz w:val="20"/>
          <w:szCs w:val="20"/>
        </w:rPr>
      </w:pPr>
    </w:p>
    <w:p w14:paraId="0B2F8B1D" w14:textId="77777777" w:rsidR="008528CD" w:rsidRPr="007437C3" w:rsidRDefault="008528CD" w:rsidP="00804D7C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3FCFE63F" w14:textId="52E1F2A1" w:rsidR="002C364D" w:rsidRPr="00AA792A" w:rsidRDefault="00D96A39" w:rsidP="00804D7C">
      <w:pPr>
        <w:jc w:val="left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>下記</w:t>
      </w:r>
      <w:r w:rsidR="00981C88" w:rsidRPr="00AA792A">
        <w:rPr>
          <w:rFonts w:ascii="Yu Gothic UI" w:eastAsia="Yu Gothic UI" w:hAnsi="Yu Gothic UI" w:hint="eastAsia"/>
          <w:sz w:val="20"/>
          <w:szCs w:val="20"/>
        </w:rPr>
        <w:t>事業につきまして</w:t>
      </w:r>
      <w:r w:rsidR="008528CD" w:rsidRPr="00AA792A">
        <w:rPr>
          <w:rFonts w:ascii="Yu Gothic UI" w:eastAsia="Yu Gothic UI" w:hAnsi="Yu Gothic UI" w:hint="eastAsia"/>
          <w:sz w:val="20"/>
          <w:szCs w:val="20"/>
        </w:rPr>
        <w:t>、○○</w:t>
      </w:r>
      <w:r w:rsidR="003B1313">
        <w:rPr>
          <w:rFonts w:ascii="Yu Gothic UI" w:eastAsia="Yu Gothic UI" w:hAnsi="Yu Gothic UI" w:hint="eastAsia"/>
          <w:sz w:val="20"/>
          <w:szCs w:val="20"/>
        </w:rPr>
        <w:t>（</w:t>
      </w:r>
      <w:r w:rsidR="00B343EE">
        <w:rPr>
          <w:rFonts w:ascii="Yu Gothic UI" w:eastAsia="Yu Gothic UI" w:hAnsi="Yu Gothic UI" w:hint="eastAsia"/>
          <w:sz w:val="20"/>
          <w:szCs w:val="20"/>
        </w:rPr>
        <w:t>推薦</w:t>
      </w:r>
      <w:r w:rsidR="00EA3678">
        <w:rPr>
          <w:rFonts w:ascii="Yu Gothic UI" w:eastAsia="Yu Gothic UI" w:hAnsi="Yu Gothic UI" w:hint="eastAsia"/>
          <w:sz w:val="20"/>
          <w:szCs w:val="20"/>
        </w:rPr>
        <w:t>主体名</w:t>
      </w:r>
      <w:r w:rsidR="005C4870">
        <w:rPr>
          <w:rFonts w:ascii="Yu Gothic UI" w:eastAsia="Yu Gothic UI" w:hAnsi="Yu Gothic UI" w:hint="eastAsia"/>
          <w:sz w:val="20"/>
          <w:szCs w:val="20"/>
        </w:rPr>
        <w:t>）は、</w:t>
      </w:r>
      <w:r w:rsidR="00EA3678">
        <w:rPr>
          <w:rFonts w:ascii="Yu Gothic UI" w:eastAsia="Yu Gothic UI" w:hAnsi="Yu Gothic UI" w:hint="eastAsia"/>
          <w:sz w:val="20"/>
          <w:szCs w:val="20"/>
        </w:rPr>
        <w:t>以下の者を</w:t>
      </w:r>
      <w:r w:rsidR="003B1313">
        <w:rPr>
          <w:rFonts w:ascii="Yu Gothic UI" w:eastAsia="Yu Gothic UI" w:hAnsi="Yu Gothic UI" w:hint="eastAsia"/>
          <w:sz w:val="20"/>
          <w:szCs w:val="20"/>
        </w:rPr>
        <w:t>推薦</w:t>
      </w:r>
      <w:r w:rsidR="00332C8C">
        <w:rPr>
          <w:rFonts w:ascii="Yu Gothic UI" w:eastAsia="Yu Gothic UI" w:hAnsi="Yu Gothic UI" w:hint="eastAsia"/>
          <w:sz w:val="20"/>
          <w:szCs w:val="20"/>
        </w:rPr>
        <w:t>します</w:t>
      </w:r>
      <w:r>
        <w:rPr>
          <w:rFonts w:ascii="Yu Gothic UI" w:eastAsia="Yu Gothic UI" w:hAnsi="Yu Gothic UI" w:hint="eastAsia"/>
          <w:sz w:val="20"/>
          <w:szCs w:val="20"/>
        </w:rPr>
        <w:t>。</w:t>
      </w:r>
    </w:p>
    <w:p w14:paraId="06F3F9BD" w14:textId="5FE12CA3" w:rsidR="007437C3" w:rsidRPr="00AA792A" w:rsidRDefault="007437C3" w:rsidP="007437C3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58C06EC6" w14:textId="77777777" w:rsidR="007437C3" w:rsidRPr="00DE22E4" w:rsidRDefault="007437C3" w:rsidP="007437C3">
      <w:pPr>
        <w:pStyle w:val="ac"/>
        <w:snapToGrid w:val="0"/>
        <w:rPr>
          <w:color w:val="0D0D0D" w:themeColor="text1" w:themeTint="F2"/>
          <w:sz w:val="20"/>
          <w:szCs w:val="20"/>
        </w:rPr>
      </w:pPr>
      <w:r w:rsidRPr="00DE22E4">
        <w:rPr>
          <w:rFonts w:hint="eastAsia"/>
          <w:color w:val="0D0D0D" w:themeColor="text1" w:themeTint="F2"/>
          <w:sz w:val="20"/>
          <w:szCs w:val="20"/>
        </w:rPr>
        <w:t>記</w:t>
      </w:r>
    </w:p>
    <w:p w14:paraId="696674B9" w14:textId="77777777" w:rsidR="007437C3" w:rsidRPr="00DE22E4" w:rsidRDefault="007437C3" w:rsidP="007437C3">
      <w:pPr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5AE529D3" w14:textId="02A1E703" w:rsidR="00D0600E" w:rsidRPr="00DE22E4" w:rsidRDefault="00D96A39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事</w:t>
      </w:r>
      <w:r w:rsidR="00D715D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 xml:space="preserve">　</w:t>
      </w: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業</w:t>
      </w:r>
      <w:r w:rsidR="00D715D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 xml:space="preserve">　名</w:t>
      </w:r>
      <w:r w:rsidR="00A43F53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：</w:t>
      </w:r>
    </w:p>
    <w:p w14:paraId="16369880" w14:textId="6ACF2DA5" w:rsidR="00D97FCD" w:rsidRPr="00A70EFF" w:rsidRDefault="00002B8A" w:rsidP="00D97FCD">
      <w:pPr>
        <w:snapToGrid w:val="0"/>
        <w:ind w:firstLineChars="200" w:firstLine="480"/>
        <w:jc w:val="left"/>
        <w:rPr>
          <w:rFonts w:ascii="Yu Gothic UI" w:eastAsia="Yu Gothic UI" w:hAnsi="Yu Gothic UI"/>
          <w:color w:val="0D0D0D" w:themeColor="text1" w:themeTint="F2"/>
          <w:sz w:val="24"/>
          <w:szCs w:val="24"/>
        </w:rPr>
      </w:pPr>
      <w:r>
        <w:rPr>
          <w:rFonts w:ascii="Yu Gothic UI" w:eastAsia="Yu Gothic UI" w:hAnsi="Yu Gothic UI" w:hint="eastAsia"/>
          <w:color w:val="0D0D0D" w:themeColor="text1" w:themeTint="F2"/>
          <w:sz w:val="24"/>
          <w:szCs w:val="24"/>
        </w:rPr>
        <w:t xml:space="preserve">観光庁　</w:t>
      </w:r>
      <w:r w:rsidR="003B1313" w:rsidRPr="00A70EFF">
        <w:rPr>
          <w:rFonts w:ascii="Yu Gothic UI" w:eastAsia="Yu Gothic UI" w:hAnsi="Yu Gothic UI" w:hint="eastAsia"/>
          <w:color w:val="0D0D0D" w:themeColor="text1" w:themeTint="F2"/>
          <w:sz w:val="24"/>
          <w:szCs w:val="24"/>
        </w:rPr>
        <w:t>持続可能な観光推進モデル事業</w:t>
      </w:r>
    </w:p>
    <w:p w14:paraId="242C090D" w14:textId="77777777" w:rsidR="0015772B" w:rsidRPr="00DE22E4" w:rsidRDefault="0015772B" w:rsidP="0015772B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6D95045C" w14:textId="109D6EFF" w:rsidR="007437C3" w:rsidRDefault="00EA3678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被推薦者</w:t>
      </w:r>
      <w:r w:rsidR="00A43F53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：</w:t>
      </w:r>
    </w:p>
    <w:p w14:paraId="02B7F5C5" w14:textId="1A2C3582" w:rsidR="00EA3678" w:rsidRDefault="00EA3678" w:rsidP="00EA3678">
      <w:pPr>
        <w:pStyle w:val="af3"/>
        <w:snapToGrid w:val="0"/>
        <w:ind w:leftChars="0" w:left="420" w:firstLineChars="100" w:firstLine="20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・所属部署：</w:t>
      </w:r>
    </w:p>
    <w:p w14:paraId="2D0D7ED7" w14:textId="42DC04F1" w:rsidR="00332C8C" w:rsidRDefault="00332C8C" w:rsidP="00EA3678">
      <w:pPr>
        <w:pStyle w:val="af3"/>
        <w:snapToGrid w:val="0"/>
        <w:ind w:leftChars="0" w:left="420" w:firstLineChars="100" w:firstLine="200"/>
        <w:jc w:val="left"/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・役職：</w:t>
      </w:r>
    </w:p>
    <w:p w14:paraId="172F2BF1" w14:textId="44000A65" w:rsidR="003B1313" w:rsidRDefault="00EA3678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 xml:space="preserve">　　　・被推薦者名：</w:t>
      </w:r>
    </w:p>
    <w:p w14:paraId="07AE91F0" w14:textId="72E9F857" w:rsidR="003B1313" w:rsidRDefault="00EA3678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 xml:space="preserve">　　　・被推薦者連絡先（メールアドレス、電話番号）：</w:t>
      </w:r>
    </w:p>
    <w:p w14:paraId="78A0E97A" w14:textId="77777777" w:rsidR="00EA3678" w:rsidRPr="003B1313" w:rsidRDefault="00EA3678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4BF11EB6" w14:textId="6B25E1EE" w:rsidR="0015772B" w:rsidRDefault="00A70EFF" w:rsidP="00804D7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研修で目指すこと、これまでの地域に関わる経験等（被推薦者記載）</w:t>
      </w:r>
      <w:r w:rsidR="003B1313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：</w:t>
      </w:r>
    </w:p>
    <w:p w14:paraId="1A54C795" w14:textId="1B9EFB05" w:rsidR="00A70EFF" w:rsidRPr="00A70EFF" w:rsidRDefault="00A70EFF" w:rsidP="00A70EFF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1486453C" w14:textId="55435C9E" w:rsidR="00A70EFF" w:rsidRDefault="00A70EFF" w:rsidP="00A70EFF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14450DB1" w14:textId="77777777" w:rsidR="00A70EFF" w:rsidRDefault="00A70EFF" w:rsidP="00A70EFF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30A8C2BB" w14:textId="77777777" w:rsidR="00A70EFF" w:rsidRDefault="00A70EFF" w:rsidP="00A70EFF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67CBF8DC" w14:textId="328C352D" w:rsidR="00A70EFF" w:rsidRDefault="00A70EFF" w:rsidP="00A70EFF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47E0BBBD" w14:textId="77777777" w:rsidR="00B343EE" w:rsidRDefault="00B343EE" w:rsidP="00A70EFF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6A5F7278" w14:textId="77777777" w:rsidR="00A70EFF" w:rsidRPr="00A70EFF" w:rsidRDefault="00A70EFF" w:rsidP="00A70EFF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1A13BAE3" w14:textId="0FDB7131" w:rsidR="00A70EFF" w:rsidRDefault="00A70EFF" w:rsidP="00804D7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推薦理由（推薦者記載）：</w:t>
      </w:r>
    </w:p>
    <w:p w14:paraId="07EEB89D" w14:textId="6AB74A5F" w:rsidR="003B1313" w:rsidRDefault="003B1313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14AD041E" w14:textId="4C83B210" w:rsidR="00A70EFF" w:rsidRDefault="00A70EFF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766EF487" w14:textId="575D4EF2" w:rsidR="00B343EE" w:rsidRDefault="00B343EE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4C01F660" w14:textId="31AA7015" w:rsidR="00124B23" w:rsidRDefault="00124B23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729AAB1F" w14:textId="77777777" w:rsidR="00B343EE" w:rsidRDefault="00B343EE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7CDF57D6" w14:textId="617B07D5" w:rsidR="00EA3678" w:rsidRDefault="00EA3678" w:rsidP="00EA3678">
      <w:pPr>
        <w:pStyle w:val="af3"/>
        <w:snapToGrid w:val="0"/>
        <w:ind w:leftChars="0" w:left="284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183C4B">
        <w:rPr>
          <w:rFonts w:ascii="Yu Gothic UI" w:eastAsia="Yu Gothic UI" w:hAnsi="Yu Gothic UI" w:hint="eastAsia"/>
          <w:color w:val="0000FF"/>
          <w:sz w:val="20"/>
          <w:szCs w:val="20"/>
        </w:rPr>
        <w:t>［注意］</w:t>
      </w:r>
      <w:r>
        <w:rPr>
          <w:rFonts w:ascii="Yu Gothic UI" w:eastAsia="Yu Gothic UI" w:hAnsi="Yu Gothic UI" w:hint="eastAsia"/>
          <w:color w:val="0000FF"/>
          <w:sz w:val="20"/>
          <w:szCs w:val="20"/>
        </w:rPr>
        <w:t>推薦理由の</w:t>
      </w:r>
      <w:r w:rsidR="00332C8C">
        <w:rPr>
          <w:rFonts w:ascii="Yu Gothic UI" w:eastAsia="Yu Gothic UI" w:hAnsi="Yu Gothic UI" w:hint="eastAsia"/>
          <w:color w:val="0000FF"/>
          <w:sz w:val="20"/>
          <w:szCs w:val="20"/>
        </w:rPr>
        <w:t>中に「長期的に事業に携わることへのコミット」</w:t>
      </w:r>
      <w:bookmarkStart w:id="0" w:name="_GoBack"/>
      <w:bookmarkEnd w:id="0"/>
      <w:r w:rsidRPr="003B1313">
        <w:rPr>
          <w:rFonts w:ascii="Yu Gothic UI" w:eastAsia="Yu Gothic UI" w:hAnsi="Yu Gothic UI" w:hint="eastAsia"/>
          <w:color w:val="0000FF"/>
          <w:sz w:val="20"/>
          <w:szCs w:val="20"/>
        </w:rPr>
        <w:t>も記載してください。</w:t>
      </w:r>
    </w:p>
    <w:p w14:paraId="4B449AD7" w14:textId="7CC6EA8D" w:rsidR="00D715DC" w:rsidRPr="00AA1A13" w:rsidRDefault="00D715DC" w:rsidP="00D715DC">
      <w:pPr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＜</w:t>
      </w:r>
      <w:r w:rsidR="00EA3678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推薦</w:t>
      </w: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者＞</w:t>
      </w:r>
    </w:p>
    <w:p w14:paraId="21F50D76" w14:textId="6F90590E" w:rsidR="00D715DC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所属部署：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="003B13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4A84B3D6" w14:textId="6C396C36" w:rsidR="00EA3678" w:rsidRDefault="00EA3678" w:rsidP="00EA3678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役職</w:t>
      </w: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：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　　　　　</w:t>
      </w:r>
    </w:p>
    <w:p w14:paraId="51123C29" w14:textId="0A761856" w:rsidR="00D715DC" w:rsidRPr="00AA1A13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="00EA3678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推薦者</w:t>
      </w: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名：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="003B13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2F8431D2" w14:textId="740BE472" w:rsidR="007437C3" w:rsidRPr="00404C28" w:rsidRDefault="007437C3" w:rsidP="00286248">
      <w:pPr>
        <w:pStyle w:val="a8"/>
        <w:rPr>
          <w:rFonts w:ascii="Yu Gothic UI" w:eastAsia="Yu Gothic UI" w:hAnsi="Yu Gothic UI"/>
          <w:sz w:val="20"/>
        </w:rPr>
      </w:pPr>
      <w:r w:rsidRPr="00404C28">
        <w:rPr>
          <w:rFonts w:ascii="Yu Gothic UI" w:eastAsia="Yu Gothic UI" w:hAnsi="Yu Gothic UI" w:hint="eastAsia"/>
          <w:sz w:val="20"/>
        </w:rPr>
        <w:t>以上</w:t>
      </w:r>
    </w:p>
    <w:sectPr w:rsidR="007437C3" w:rsidRPr="00404C28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46A1B" w14:textId="77777777" w:rsidR="00D46D53" w:rsidRDefault="00D46D53">
      <w:r>
        <w:separator/>
      </w:r>
    </w:p>
  </w:endnote>
  <w:endnote w:type="continuationSeparator" w:id="0">
    <w:p w14:paraId="20F73D0D" w14:textId="77777777" w:rsidR="00D46D53" w:rsidRDefault="00D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3E6A" w14:textId="77777777" w:rsidR="00D46D53" w:rsidRDefault="00D46D53">
      <w:r>
        <w:separator/>
      </w:r>
    </w:p>
  </w:footnote>
  <w:footnote w:type="continuationSeparator" w:id="0">
    <w:p w14:paraId="332590EF" w14:textId="77777777" w:rsidR="00D46D53" w:rsidRDefault="00D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065D" w14:textId="77777777" w:rsidR="00A43F53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</w:p>
  <w:p w14:paraId="3BEE943A" w14:textId="7A25E97D" w:rsidR="00B26918" w:rsidRDefault="00A43F53" w:rsidP="00287EE8">
    <w:pPr>
      <w:pStyle w:val="Web"/>
      <w:tabs>
        <w:tab w:val="right" w:pos="8931"/>
      </w:tabs>
      <w:spacing w:before="0" w:beforeAutospacing="0" w:after="0" w:afterAutospacing="0"/>
      <w:rPr>
        <w:rFonts w:ascii="Yu Gothic UI" w:eastAsia="Yu Gothic UI" w:hAnsi="Yu Gothic UI"/>
        <w:sz w:val="21"/>
      </w:rPr>
    </w:pPr>
    <w:r>
      <w:rPr>
        <w:rFonts w:ascii="Yu Gothic UI" w:eastAsia="Yu Gothic UI" w:hAnsi="Yu Gothic UI" w:hint="eastAsia"/>
        <w:sz w:val="21"/>
      </w:rPr>
      <w:t>【</w:t>
    </w:r>
    <w:r w:rsidR="00513C03">
      <w:rPr>
        <w:rFonts w:ascii="Yu Gothic UI" w:eastAsia="Yu Gothic UI" w:hAnsi="Yu Gothic UI" w:hint="eastAsia"/>
        <w:sz w:val="21"/>
      </w:rPr>
      <w:t>別紙</w:t>
    </w:r>
    <w:r w:rsidR="00513C03">
      <w:rPr>
        <w:rFonts w:ascii="ＭＳ 明朝" w:eastAsia="ＭＳ 明朝" w:hAnsi="ＭＳ 明朝" w:cs="ＭＳ 明朝" w:hint="eastAsia"/>
        <w:sz w:val="21"/>
      </w:rPr>
      <w:t>D</w:t>
    </w:r>
    <w:r w:rsidR="00513C03">
      <w:rPr>
        <w:rFonts w:ascii="ＭＳ 明朝" w:eastAsia="ＭＳ 明朝" w:hAnsi="ＭＳ 明朝" w:cs="ＭＳ 明朝"/>
        <w:sz w:val="21"/>
      </w:rPr>
      <w:t>-</w:t>
    </w:r>
    <w:r w:rsidR="00513C03">
      <w:rPr>
        <w:rFonts w:ascii="ＭＳ 明朝" w:eastAsia="ＭＳ 明朝" w:hAnsi="ＭＳ 明朝" w:cs="ＭＳ 明朝" w:hint="eastAsia"/>
        <w:sz w:val="21"/>
      </w:rPr>
      <w:t>２</w:t>
    </w:r>
    <w:r>
      <w:rPr>
        <w:rFonts w:ascii="Yu Gothic UI" w:eastAsia="Yu Gothic UI" w:hAnsi="Yu Gothic UI" w:hint="eastAsia"/>
        <w:sz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04"/>
    <w:rsid w:val="00002B8A"/>
    <w:rsid w:val="00002C84"/>
    <w:rsid w:val="00014BC6"/>
    <w:rsid w:val="00025574"/>
    <w:rsid w:val="00027B5F"/>
    <w:rsid w:val="000463D7"/>
    <w:rsid w:val="00060529"/>
    <w:rsid w:val="00082260"/>
    <w:rsid w:val="00096400"/>
    <w:rsid w:val="000A70D1"/>
    <w:rsid w:val="000D0FBD"/>
    <w:rsid w:val="000D5826"/>
    <w:rsid w:val="000F3FE6"/>
    <w:rsid w:val="000F5A04"/>
    <w:rsid w:val="000F669D"/>
    <w:rsid w:val="000F6CD6"/>
    <w:rsid w:val="000F7745"/>
    <w:rsid w:val="000F788E"/>
    <w:rsid w:val="000F7ABB"/>
    <w:rsid w:val="000F7F02"/>
    <w:rsid w:val="00124B23"/>
    <w:rsid w:val="00145708"/>
    <w:rsid w:val="001576AB"/>
    <w:rsid w:val="0015772B"/>
    <w:rsid w:val="001702D2"/>
    <w:rsid w:val="0017643E"/>
    <w:rsid w:val="00183C4B"/>
    <w:rsid w:val="001B0DAF"/>
    <w:rsid w:val="002106D9"/>
    <w:rsid w:val="00213125"/>
    <w:rsid w:val="00252A63"/>
    <w:rsid w:val="00265F47"/>
    <w:rsid w:val="00267782"/>
    <w:rsid w:val="00277FC6"/>
    <w:rsid w:val="00285774"/>
    <w:rsid w:val="00286248"/>
    <w:rsid w:val="00287BCB"/>
    <w:rsid w:val="00287EE8"/>
    <w:rsid w:val="00290670"/>
    <w:rsid w:val="002C364D"/>
    <w:rsid w:val="002E261B"/>
    <w:rsid w:val="002F004C"/>
    <w:rsid w:val="003104F9"/>
    <w:rsid w:val="00316058"/>
    <w:rsid w:val="0032499B"/>
    <w:rsid w:val="00331C66"/>
    <w:rsid w:val="00332C8C"/>
    <w:rsid w:val="00340F91"/>
    <w:rsid w:val="00353EDA"/>
    <w:rsid w:val="00356CAE"/>
    <w:rsid w:val="00381DBB"/>
    <w:rsid w:val="00383CF2"/>
    <w:rsid w:val="00385F93"/>
    <w:rsid w:val="003B1313"/>
    <w:rsid w:val="003B25DA"/>
    <w:rsid w:val="003E5598"/>
    <w:rsid w:val="003F3E74"/>
    <w:rsid w:val="00404C28"/>
    <w:rsid w:val="004122EF"/>
    <w:rsid w:val="00443E04"/>
    <w:rsid w:val="004627C6"/>
    <w:rsid w:val="00473337"/>
    <w:rsid w:val="00480259"/>
    <w:rsid w:val="004841F1"/>
    <w:rsid w:val="004A744F"/>
    <w:rsid w:val="004B3B6C"/>
    <w:rsid w:val="004B3C4F"/>
    <w:rsid w:val="004C2A02"/>
    <w:rsid w:val="004F10FC"/>
    <w:rsid w:val="004F5CA4"/>
    <w:rsid w:val="004F74F7"/>
    <w:rsid w:val="00506598"/>
    <w:rsid w:val="0051265B"/>
    <w:rsid w:val="00513C03"/>
    <w:rsid w:val="00516008"/>
    <w:rsid w:val="00524C7F"/>
    <w:rsid w:val="00545ACA"/>
    <w:rsid w:val="00546889"/>
    <w:rsid w:val="0055145F"/>
    <w:rsid w:val="00564127"/>
    <w:rsid w:val="005677E2"/>
    <w:rsid w:val="00587B44"/>
    <w:rsid w:val="0059323F"/>
    <w:rsid w:val="005C2551"/>
    <w:rsid w:val="005C4870"/>
    <w:rsid w:val="00615EE5"/>
    <w:rsid w:val="00647EF8"/>
    <w:rsid w:val="00676E9B"/>
    <w:rsid w:val="006B18A5"/>
    <w:rsid w:val="006B78E6"/>
    <w:rsid w:val="006C1E17"/>
    <w:rsid w:val="006D506C"/>
    <w:rsid w:val="00700DA6"/>
    <w:rsid w:val="00734B30"/>
    <w:rsid w:val="0073787A"/>
    <w:rsid w:val="007437C3"/>
    <w:rsid w:val="007439FA"/>
    <w:rsid w:val="00761D56"/>
    <w:rsid w:val="007625C3"/>
    <w:rsid w:val="00772394"/>
    <w:rsid w:val="0077569B"/>
    <w:rsid w:val="007853AB"/>
    <w:rsid w:val="00795F39"/>
    <w:rsid w:val="00796B35"/>
    <w:rsid w:val="007B2B77"/>
    <w:rsid w:val="007C7E79"/>
    <w:rsid w:val="00804D7C"/>
    <w:rsid w:val="008405C7"/>
    <w:rsid w:val="008528CD"/>
    <w:rsid w:val="008664A9"/>
    <w:rsid w:val="00883123"/>
    <w:rsid w:val="00883C09"/>
    <w:rsid w:val="00884F23"/>
    <w:rsid w:val="00886F61"/>
    <w:rsid w:val="00893828"/>
    <w:rsid w:val="008B4C07"/>
    <w:rsid w:val="008B5D06"/>
    <w:rsid w:val="008E6973"/>
    <w:rsid w:val="008E764E"/>
    <w:rsid w:val="00937C71"/>
    <w:rsid w:val="00940A10"/>
    <w:rsid w:val="009424FC"/>
    <w:rsid w:val="00961F18"/>
    <w:rsid w:val="00962FB7"/>
    <w:rsid w:val="00971116"/>
    <w:rsid w:val="00981C88"/>
    <w:rsid w:val="00986429"/>
    <w:rsid w:val="00994887"/>
    <w:rsid w:val="009D248C"/>
    <w:rsid w:val="009E079F"/>
    <w:rsid w:val="00A352A5"/>
    <w:rsid w:val="00A43B58"/>
    <w:rsid w:val="00A43F53"/>
    <w:rsid w:val="00A70EFF"/>
    <w:rsid w:val="00A71364"/>
    <w:rsid w:val="00A83F5D"/>
    <w:rsid w:val="00AA792A"/>
    <w:rsid w:val="00B031D4"/>
    <w:rsid w:val="00B229FA"/>
    <w:rsid w:val="00B26918"/>
    <w:rsid w:val="00B343EE"/>
    <w:rsid w:val="00B3726A"/>
    <w:rsid w:val="00B47CA7"/>
    <w:rsid w:val="00B76033"/>
    <w:rsid w:val="00B87AF3"/>
    <w:rsid w:val="00B91EB1"/>
    <w:rsid w:val="00BC1C5B"/>
    <w:rsid w:val="00BC51D3"/>
    <w:rsid w:val="00BC791E"/>
    <w:rsid w:val="00BD6754"/>
    <w:rsid w:val="00BE044C"/>
    <w:rsid w:val="00BF110B"/>
    <w:rsid w:val="00C0562D"/>
    <w:rsid w:val="00C07611"/>
    <w:rsid w:val="00C21920"/>
    <w:rsid w:val="00C22105"/>
    <w:rsid w:val="00C50883"/>
    <w:rsid w:val="00C60D21"/>
    <w:rsid w:val="00C93C7A"/>
    <w:rsid w:val="00C951D3"/>
    <w:rsid w:val="00CB6B45"/>
    <w:rsid w:val="00CC0E96"/>
    <w:rsid w:val="00CD38C1"/>
    <w:rsid w:val="00D006AB"/>
    <w:rsid w:val="00D05259"/>
    <w:rsid w:val="00D0600E"/>
    <w:rsid w:val="00D21CBA"/>
    <w:rsid w:val="00D265A2"/>
    <w:rsid w:val="00D325B7"/>
    <w:rsid w:val="00D443C9"/>
    <w:rsid w:val="00D46D53"/>
    <w:rsid w:val="00D51348"/>
    <w:rsid w:val="00D55DDD"/>
    <w:rsid w:val="00D61DB0"/>
    <w:rsid w:val="00D715DC"/>
    <w:rsid w:val="00D75A49"/>
    <w:rsid w:val="00D84690"/>
    <w:rsid w:val="00D920E1"/>
    <w:rsid w:val="00D94A14"/>
    <w:rsid w:val="00D96A39"/>
    <w:rsid w:val="00D97FCD"/>
    <w:rsid w:val="00DC5665"/>
    <w:rsid w:val="00DE22E4"/>
    <w:rsid w:val="00DF66C2"/>
    <w:rsid w:val="00E02820"/>
    <w:rsid w:val="00E1292C"/>
    <w:rsid w:val="00E12FE8"/>
    <w:rsid w:val="00E64BC6"/>
    <w:rsid w:val="00E80742"/>
    <w:rsid w:val="00E85F01"/>
    <w:rsid w:val="00EA3678"/>
    <w:rsid w:val="00EC041B"/>
    <w:rsid w:val="00EC12E9"/>
    <w:rsid w:val="00EE0E23"/>
    <w:rsid w:val="00EF7572"/>
    <w:rsid w:val="00F01504"/>
    <w:rsid w:val="00F044BC"/>
    <w:rsid w:val="00F05B6D"/>
    <w:rsid w:val="00F33E8A"/>
    <w:rsid w:val="00F55E22"/>
    <w:rsid w:val="00F5629B"/>
    <w:rsid w:val="00F9487F"/>
    <w:rsid w:val="00FA5BDE"/>
    <w:rsid w:val="00FB1D99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45D4C4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04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rsid w:val="000F5A04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0F5A04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5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E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951D3"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sid w:val="00C951D3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sid w:val="00F948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48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487F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8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487F"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rsid w:val="007437C3"/>
    <w:pPr>
      <w:ind w:leftChars="400" w:left="840"/>
    </w:pPr>
  </w:style>
  <w:style w:type="paragraph" w:styleId="af4">
    <w:name w:val="Revision"/>
    <w:hidden/>
    <w:uiPriority w:val="99"/>
    <w:semiHidden/>
    <w:rsid w:val="00A71364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AB8D-0B2D-4605-BE14-74F73746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飯島 一隆</cp:lastModifiedBy>
  <cp:revision>16</cp:revision>
  <cp:lastPrinted>2022-04-15T02:10:00Z</cp:lastPrinted>
  <dcterms:created xsi:type="dcterms:W3CDTF">2022-03-08T06:05:00Z</dcterms:created>
  <dcterms:modified xsi:type="dcterms:W3CDTF">2022-04-15T12:38:00Z</dcterms:modified>
</cp:coreProperties>
</file>